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1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32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NA AGOSTINA BONAZZ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, in Water Security and International Devolopment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East Anglia UE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5.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